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87" w:rsidRDefault="00787587"/>
    <w:p w:rsidR="0038133A" w:rsidRDefault="0038133A">
      <w:r>
        <w:t xml:space="preserve">Click Start, type:  </w:t>
      </w:r>
      <w:r w:rsidRPr="009A5487">
        <w:rPr>
          <w:b/>
          <w:i/>
        </w:rPr>
        <w:t>regedit.exe</w:t>
      </w:r>
      <w:r>
        <w:t xml:space="preserve"> in the white search box.  Back up your registry before proceeding</w:t>
      </w:r>
      <w:r w:rsidR="009A5487">
        <w:t xml:space="preserve">.  Instructions:  </w:t>
      </w:r>
      <w:hyperlink r:id="rId7" w:history="1">
        <w:r w:rsidR="009A5487" w:rsidRPr="00007E39">
          <w:rPr>
            <w:rStyle w:val="Hyperlink"/>
          </w:rPr>
          <w:t>http://windowsxp.mvps.org/registry.htm</w:t>
        </w:r>
      </w:hyperlink>
      <w:r w:rsidR="009A5487">
        <w:t xml:space="preserve"> </w:t>
      </w:r>
    </w:p>
    <w:p w:rsidR="009A5487" w:rsidRDefault="009A5487">
      <w:r>
        <w:t>Navigate down to:  HKEY_LOCAL_MACHINE\SYSTEM\CurrentControlSet\Services\SCardSvr</w:t>
      </w:r>
    </w:p>
    <w:p w:rsidR="00163D0A" w:rsidRDefault="00163D0A">
      <w:r>
        <w:t>Mirror your computer to these settings.</w:t>
      </w:r>
    </w:p>
    <w:p w:rsidR="005272BB" w:rsidRDefault="00E6476C">
      <w:r>
        <w:rPr>
          <w:noProof/>
        </w:rPr>
        <w:drawing>
          <wp:inline distT="0" distB="0" distL="0" distR="0" wp14:anchorId="01CC4460" wp14:editId="5C777FF2">
            <wp:extent cx="6709393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9393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BB" w:rsidRDefault="005272BB"/>
    <w:p w:rsidR="00163D0A" w:rsidRDefault="00163D0A">
      <w:r>
        <w:t>FailureActions Data</w:t>
      </w:r>
    </w:p>
    <w:p w:rsidR="00F803EE" w:rsidRDefault="00E6476C">
      <w:r>
        <w:rPr>
          <w:noProof/>
        </w:rPr>
        <w:drawing>
          <wp:inline distT="0" distB="0" distL="0" distR="0" wp14:anchorId="5AAF1B52" wp14:editId="4EE97064">
            <wp:extent cx="3571875" cy="3095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3A" w:rsidRDefault="0038133A"/>
    <w:p w:rsidR="00163D0A" w:rsidRDefault="00163D0A"/>
    <w:p w:rsidR="00E6476C" w:rsidRDefault="00E6476C"/>
    <w:p w:rsidR="00B7570E" w:rsidRDefault="003C5FC9">
      <w:r>
        <w:t>G</w:t>
      </w:r>
      <w:r w:rsidR="00163D0A">
        <w:t xml:space="preserve">o to </w:t>
      </w:r>
      <w:r>
        <w:t xml:space="preserve">the </w:t>
      </w:r>
      <w:r w:rsidR="00B7570E">
        <w:t xml:space="preserve">Enum folder </w:t>
      </w:r>
      <w:r w:rsidR="00E6476C">
        <w:t>and</w:t>
      </w:r>
      <w:r w:rsidR="00B7570E">
        <w:t xml:space="preserve"> verify this information.</w:t>
      </w:r>
    </w:p>
    <w:p w:rsidR="00B7570E" w:rsidRDefault="006A0A72">
      <w:r>
        <w:rPr>
          <w:noProof/>
        </w:rPr>
        <w:drawing>
          <wp:inline distT="0" distB="0" distL="0" distR="0" wp14:anchorId="3B6AA6B5" wp14:editId="22A1DE25">
            <wp:extent cx="6851493" cy="15430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149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80" w:rsidRDefault="00731F80"/>
    <w:p w:rsidR="00920C0F" w:rsidRDefault="00B7570E">
      <w:r>
        <w:t xml:space="preserve">Go to the </w:t>
      </w:r>
      <w:r w:rsidR="00163D0A">
        <w:t xml:space="preserve">Parameters folder </w:t>
      </w:r>
      <w:r w:rsidR="00E6476C">
        <w:t>and</w:t>
      </w:r>
      <w:r w:rsidR="003C5FC9">
        <w:t xml:space="preserve"> verify this information</w:t>
      </w:r>
      <w:r w:rsidR="00010006">
        <w:t>.</w:t>
      </w:r>
    </w:p>
    <w:p w:rsidR="0038133A" w:rsidRDefault="006A0A72">
      <w:r>
        <w:rPr>
          <w:noProof/>
        </w:rPr>
        <w:drawing>
          <wp:inline distT="0" distB="0" distL="0" distR="0" wp14:anchorId="1097D210" wp14:editId="78D85BEE">
            <wp:extent cx="6766906" cy="152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1066" cy="15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0F" w:rsidRDefault="00920C0F"/>
    <w:p w:rsidR="00920C0F" w:rsidRDefault="00010006">
      <w:r>
        <w:t xml:space="preserve">Go to Security folder </w:t>
      </w:r>
      <w:r w:rsidR="00E6476C">
        <w:t>and</w:t>
      </w:r>
      <w:r>
        <w:t xml:space="preserve"> verify this information</w:t>
      </w:r>
    </w:p>
    <w:p w:rsidR="0038133A" w:rsidRDefault="006A0A72">
      <w:r>
        <w:rPr>
          <w:noProof/>
        </w:rPr>
        <w:drawing>
          <wp:inline distT="0" distB="0" distL="0" distR="0" wp14:anchorId="27FB0B36" wp14:editId="7ADAB6C8">
            <wp:extent cx="6724614" cy="15144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461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06" w:rsidRDefault="00010006"/>
    <w:p w:rsidR="00E40AAD" w:rsidRDefault="00E40AAD">
      <w:bookmarkStart w:id="0" w:name="OLE_LINK1"/>
      <w:bookmarkStart w:id="1" w:name="OLE_LINK2"/>
    </w:p>
    <w:p w:rsidR="00E40AAD" w:rsidRDefault="00E40AAD"/>
    <w:p w:rsidR="00E40AAD" w:rsidRDefault="00E40AAD"/>
    <w:p w:rsidR="00E40AAD" w:rsidRDefault="00E40AAD"/>
    <w:p w:rsidR="00731F80" w:rsidRDefault="00731F80"/>
    <w:p w:rsidR="00E40AAD" w:rsidRDefault="00E40AAD"/>
    <w:p w:rsidR="00010006" w:rsidRDefault="00501797">
      <w:r>
        <w:t>Here is the binary information for the Security folder.  Follow the numbers down the left side.</w:t>
      </w:r>
    </w:p>
    <w:bookmarkEnd w:id="0"/>
    <w:bookmarkEnd w:id="1"/>
    <w:p w:rsidR="0038133A" w:rsidRDefault="0038133A">
      <w:r>
        <w:rPr>
          <w:noProof/>
        </w:rPr>
        <w:drawing>
          <wp:inline distT="0" distB="0" distL="0" distR="0" wp14:editId="4404ADE6">
            <wp:extent cx="3571875" cy="3095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D7" w:rsidRDefault="00BD38D7"/>
    <w:p w:rsidR="00920C0F" w:rsidRDefault="00920C0F" w:rsidP="00920C0F">
      <w:r>
        <w:t>Here is the binary information for the Security folder.  Follow the numbers down the left side. (</w:t>
      </w:r>
      <w:r w:rsidR="00E40AAD">
        <w:t>Continued</w:t>
      </w:r>
      <w:r>
        <w:t>)</w:t>
      </w:r>
    </w:p>
    <w:p w:rsidR="0038133A" w:rsidRDefault="001B5A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75360</wp:posOffset>
                </wp:positionV>
                <wp:extent cx="303847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D170A" id="Rectangle 1" o:spid="_x0000_s1026" style="position:absolute;margin-left:15pt;margin-top:76.8pt;width:239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" fillcolor="white [3201]" strokecolor="white [3212]" strokeweight="2pt"/>
            </w:pict>
          </mc:Fallback>
        </mc:AlternateContent>
      </w:r>
      <w:r w:rsidR="0038133A">
        <w:rPr>
          <w:noProof/>
        </w:rPr>
        <w:drawing>
          <wp:inline distT="0" distB="0" distL="0" distR="0" wp14:editId="02901FFC">
            <wp:extent cx="3571875" cy="3095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33A" w:rsidSect="00F803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35" w:rsidRDefault="00031F35" w:rsidP="00501797">
      <w:pPr>
        <w:spacing w:after="0" w:line="240" w:lineRule="auto"/>
      </w:pPr>
      <w:r>
        <w:separator/>
      </w:r>
    </w:p>
  </w:endnote>
  <w:endnote w:type="continuationSeparator" w:id="0">
    <w:p w:rsidR="00031F35" w:rsidRDefault="00031F35" w:rsidP="0050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A0" w:rsidRDefault="007E7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87" w:rsidRDefault="007E72A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esented by Mike Danberry,  </w:t>
    </w:r>
    <w:hyperlink r:id="rId1" w:history="1">
      <w:r>
        <w:rPr>
          <w:rStyle w:val="Hyperlink"/>
        </w:rPr>
        <w:t>http://militarycac.com/questions.htm</w:t>
      </w:r>
    </w:hyperlink>
    <w:r>
      <w:t xml:space="preserve"> </w:t>
    </w:r>
    <w:r>
      <w:rPr>
        <w:rFonts w:asciiTheme="majorHAnsi" w:hAnsiTheme="majorHAnsi"/>
      </w:rPr>
      <w:t>, last update: 22 DEC 2013</w:t>
    </w:r>
    <w:bookmarkStart w:id="2" w:name="_GoBack"/>
    <w:bookmarkEnd w:id="2"/>
    <w:r w:rsidR="00787587">
      <w:rPr>
        <w:rFonts w:asciiTheme="majorHAnsi" w:hAnsiTheme="majorHAnsi"/>
      </w:rPr>
      <w:ptab w:relativeTo="margin" w:alignment="right" w:leader="none"/>
    </w:r>
    <w:r w:rsidR="00787587">
      <w:rPr>
        <w:rFonts w:asciiTheme="majorHAnsi" w:hAnsiTheme="majorHAnsi"/>
      </w:rPr>
      <w:t xml:space="preserve">Page </w:t>
    </w:r>
    <w:r w:rsidR="00A630C9">
      <w:fldChar w:fldCharType="begin"/>
    </w:r>
    <w:r w:rsidR="00A630C9">
      <w:instrText xml:space="preserve"> PAGE   \* MERGEFORMAT </w:instrText>
    </w:r>
    <w:r w:rsidR="00A630C9">
      <w:fldChar w:fldCharType="separate"/>
    </w:r>
    <w:r w:rsidRPr="007E72A0">
      <w:rPr>
        <w:rFonts w:asciiTheme="majorHAnsi" w:hAnsiTheme="majorHAnsi"/>
        <w:noProof/>
      </w:rPr>
      <w:t>1</w:t>
    </w:r>
    <w:r w:rsidR="00A630C9">
      <w:rPr>
        <w:rFonts w:asciiTheme="majorHAnsi" w:hAnsiTheme="majorHAnsi"/>
        <w:noProof/>
      </w:rPr>
      <w:fldChar w:fldCharType="end"/>
    </w:r>
  </w:p>
  <w:p w:rsidR="00787587" w:rsidRDefault="007875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A0" w:rsidRDefault="007E7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35" w:rsidRDefault="00031F35" w:rsidP="00501797">
      <w:pPr>
        <w:spacing w:after="0" w:line="240" w:lineRule="auto"/>
      </w:pPr>
      <w:r>
        <w:separator/>
      </w:r>
    </w:p>
  </w:footnote>
  <w:footnote w:type="continuationSeparator" w:id="0">
    <w:p w:rsidR="00031F35" w:rsidRDefault="00031F35" w:rsidP="0050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A0" w:rsidRDefault="007E7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87" w:rsidRDefault="00787587">
    <w:pPr>
      <w:pStyle w:val="Header"/>
    </w:pPr>
    <w:r>
      <w:t xml:space="preserve">Windows Vista </w:t>
    </w:r>
    <w:r w:rsidR="00920C0F">
      <w:t>32</w:t>
    </w:r>
    <w:r>
      <w:t xml:space="preserve"> bit settings to reenable Smart Card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A0" w:rsidRDefault="007E7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8F"/>
    <w:rsid w:val="00010006"/>
    <w:rsid w:val="00016318"/>
    <w:rsid w:val="00031F35"/>
    <w:rsid w:val="00067AE9"/>
    <w:rsid w:val="0011743F"/>
    <w:rsid w:val="001362E5"/>
    <w:rsid w:val="00163D0A"/>
    <w:rsid w:val="001B5A36"/>
    <w:rsid w:val="001F6A5B"/>
    <w:rsid w:val="002F6E10"/>
    <w:rsid w:val="003232BD"/>
    <w:rsid w:val="0032498F"/>
    <w:rsid w:val="00331D06"/>
    <w:rsid w:val="0038133A"/>
    <w:rsid w:val="003A222E"/>
    <w:rsid w:val="003C07A3"/>
    <w:rsid w:val="003C5FC9"/>
    <w:rsid w:val="003F78BA"/>
    <w:rsid w:val="0046781C"/>
    <w:rsid w:val="00501797"/>
    <w:rsid w:val="005272BB"/>
    <w:rsid w:val="005774BD"/>
    <w:rsid w:val="005D6F18"/>
    <w:rsid w:val="00691E4C"/>
    <w:rsid w:val="006A0A72"/>
    <w:rsid w:val="00731F80"/>
    <w:rsid w:val="00787587"/>
    <w:rsid w:val="007E72A0"/>
    <w:rsid w:val="008D65D6"/>
    <w:rsid w:val="00911986"/>
    <w:rsid w:val="00920C0F"/>
    <w:rsid w:val="009A5487"/>
    <w:rsid w:val="00A630C9"/>
    <w:rsid w:val="00A92FE1"/>
    <w:rsid w:val="00AC5CDE"/>
    <w:rsid w:val="00B7570E"/>
    <w:rsid w:val="00B91BB8"/>
    <w:rsid w:val="00BD38D7"/>
    <w:rsid w:val="00C4076E"/>
    <w:rsid w:val="00D451FD"/>
    <w:rsid w:val="00DE0EEF"/>
    <w:rsid w:val="00E40AAD"/>
    <w:rsid w:val="00E6476C"/>
    <w:rsid w:val="00EA7C7D"/>
    <w:rsid w:val="00EE036C"/>
    <w:rsid w:val="00F1044C"/>
    <w:rsid w:val="00F13068"/>
    <w:rsid w:val="00F803EE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7F0C0-CACB-46A5-B6E3-F6AAE996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7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87"/>
  </w:style>
  <w:style w:type="paragraph" w:styleId="Footer">
    <w:name w:val="footer"/>
    <w:basedOn w:val="Normal"/>
    <w:link w:val="FooterChar"/>
    <w:uiPriority w:val="99"/>
    <w:unhideWhenUsed/>
    <w:rsid w:val="0078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indowsxp.mvps.org/registry.htm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ilitarycac.com/ques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5C20-CBC0-428D-A7FE-05A1852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j.danberry</dc:creator>
  <cp:lastModifiedBy>Michael J. Danberry</cp:lastModifiedBy>
  <cp:revision>20</cp:revision>
  <cp:lastPrinted>2013-01-05T22:40:00Z</cp:lastPrinted>
  <dcterms:created xsi:type="dcterms:W3CDTF">2010-05-08T01:31:00Z</dcterms:created>
  <dcterms:modified xsi:type="dcterms:W3CDTF">2013-12-23T01:00:00Z</dcterms:modified>
</cp:coreProperties>
</file>